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4F7CFF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021B53">
        <w:rPr>
          <w:rFonts w:ascii="Times New Roman" w:hAnsi="Times New Roman" w:cs="Times New Roman"/>
          <w:b/>
          <w:sz w:val="24"/>
          <w:szCs w:val="24"/>
        </w:rPr>
        <w:t>ного совета  района ДК «Волга»</w:t>
      </w:r>
    </w:p>
    <w:p w:rsidR="00EC01E8" w:rsidRPr="008D33E1" w:rsidRDefault="001C3747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A36BFA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7D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A1D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 w:rsidRPr="004F7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4F7CF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65C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5C69">
              <w:rPr>
                <w:rFonts w:ascii="Times New Roman" w:hAnsi="Times New Roman" w:cs="Times New Roman"/>
              </w:rPr>
              <w:t>/</w:t>
            </w:r>
            <w:proofErr w:type="spellStart"/>
            <w:r w:rsidRPr="00A65C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4F7CFF" w:rsidRPr="00A65C69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4F7CFF" w:rsidRPr="00A65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ого </w:t>
            </w:r>
            <w:r w:rsidR="00E657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а района на 3</w:t>
            </w:r>
            <w:r w:rsidR="004F7CFF" w:rsidRPr="00A65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4F7CFF" w:rsidRPr="00A65C69" w:rsidRDefault="00E657D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57" w:type="dxa"/>
          </w:tcPr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</w:t>
            </w:r>
          </w:p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4F7CFF" w:rsidRPr="00A65C69" w:rsidRDefault="004F7CFF" w:rsidP="002A1D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A65C69" w:rsidRPr="00A65C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F7CFF" w:rsidRPr="00A65C69" w:rsidRDefault="00E657D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57" w:type="dxa"/>
          </w:tcPr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проведения:</w:t>
            </w:r>
          </w:p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E657DD" w:rsidRDefault="00E657DD" w:rsidP="00E657D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E657DD" w:rsidRDefault="00E657DD" w:rsidP="00E657D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етра и </w:t>
            </w:r>
            <w:proofErr w:type="spellStart"/>
            <w:r>
              <w:rPr>
                <w:rFonts w:ascii="Times New Roman" w:hAnsi="Times New Roman" w:cs="Times New Roman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</w:rPr>
              <w:t>. Всероссийский день семьи, любви и верности;</w:t>
            </w:r>
          </w:p>
          <w:p w:rsidR="00E657DD" w:rsidRDefault="00E657DD" w:rsidP="00E657D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0C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50C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ской вокальный конкурс среди предприятий и организаций города "Поющая компания"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E657DD" w:rsidRPr="005050C5" w:rsidRDefault="00E657DD" w:rsidP="00E657D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Участие в конкурсах по благоустройству городского округа Октябрьск;</w:t>
            </w:r>
          </w:p>
          <w:p w:rsidR="00E657DD" w:rsidRDefault="00E657DD" w:rsidP="00E657D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ование Дня города;</w:t>
            </w:r>
          </w:p>
          <w:p w:rsidR="00E657DD" w:rsidRDefault="00E657DD" w:rsidP="00E657D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железнодорожника;</w:t>
            </w:r>
          </w:p>
          <w:p w:rsidR="002A1D57" w:rsidRPr="00A65C69" w:rsidRDefault="00E657DD" w:rsidP="00E65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ень знаний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4F7CFF" w:rsidRPr="00A65C69" w:rsidRDefault="00E657D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проведения:</w:t>
            </w:r>
          </w:p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КДК «Октябрьский»</w:t>
            </w:r>
          </w:p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E657DD" w:rsidRPr="008D33E1" w:rsidTr="001E1D37">
        <w:tc>
          <w:tcPr>
            <w:tcW w:w="675" w:type="dxa"/>
          </w:tcPr>
          <w:p w:rsidR="00E657DD" w:rsidRDefault="00E657D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E657DD" w:rsidRPr="00BB1F71" w:rsidRDefault="00E657DD" w:rsidP="00E657DD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проведения выборов депутатов Государственной думы Федерального собрания, депутатов Самарской Губернской Думы седьмого созыва 19 сентября  2021 года</w:t>
            </w:r>
          </w:p>
        </w:tc>
        <w:tc>
          <w:tcPr>
            <w:tcW w:w="1701" w:type="dxa"/>
          </w:tcPr>
          <w:p w:rsidR="00E657DD" w:rsidRPr="00A65C69" w:rsidRDefault="00E657D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E657DD" w:rsidRDefault="00E657DD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</w:t>
            </w:r>
          </w:p>
          <w:p w:rsidR="00E657DD" w:rsidRPr="00A65C69" w:rsidRDefault="00E657DD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657DD" w:rsidRPr="00A65C69" w:rsidRDefault="00E657DD" w:rsidP="004F7C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E657D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 xml:space="preserve">Участие в проведении общественного контроля, в том числе в </w:t>
            </w:r>
            <w:r w:rsidRPr="00A65C69">
              <w:rPr>
                <w:color w:val="000000" w:themeColor="text1"/>
                <w:sz w:val="22"/>
                <w:szCs w:val="22"/>
              </w:rPr>
              <w:lastRenderedPageBreak/>
              <w:t>формах: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  <w:r w:rsidR="002A1D5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A65C69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D57" w:rsidRPr="008D33E1" w:rsidTr="001E1D37">
        <w:tc>
          <w:tcPr>
            <w:tcW w:w="675" w:type="dxa"/>
          </w:tcPr>
          <w:p w:rsidR="002A1D57" w:rsidRPr="00A65C69" w:rsidRDefault="00E657D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2A1D57" w:rsidRPr="00A65C69" w:rsidRDefault="002A1D57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A1D57" w:rsidRPr="00A65C69" w:rsidRDefault="002A1D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A1D57" w:rsidRDefault="002A1D5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,</w:t>
            </w:r>
          </w:p>
          <w:p w:rsidR="002A1D57" w:rsidRPr="00A65C69" w:rsidRDefault="002A1D5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A1D57" w:rsidRPr="00A65C69" w:rsidRDefault="002A1D5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C69" w:rsidRPr="008D33E1" w:rsidTr="001E1D37">
        <w:tc>
          <w:tcPr>
            <w:tcW w:w="675" w:type="dxa"/>
          </w:tcPr>
          <w:p w:rsidR="00A65C69" w:rsidRPr="00A65C69" w:rsidRDefault="00E657D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A65C69" w:rsidRPr="00A65C69" w:rsidRDefault="00A65C6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A65C69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A65C69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A65C69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B84ED0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A65C69" w:rsidRPr="00A65C69" w:rsidRDefault="00A65C69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,</w:t>
            </w:r>
          </w:p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E657D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4F7CFF" w:rsidRPr="00A65C69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</w:t>
            </w:r>
            <w:r w:rsidR="00B84ED0">
              <w:rPr>
                <w:rFonts w:ascii="Times New Roman" w:hAnsi="Times New Roman" w:cs="Times New Roman"/>
              </w:rPr>
              <w:t xml:space="preserve"> протокольным поручениям Совета</w:t>
            </w:r>
            <w:r>
              <w:rPr>
                <w:rFonts w:ascii="Times New Roman" w:hAnsi="Times New Roman" w:cs="Times New Roman"/>
              </w:rPr>
              <w:t>,</w:t>
            </w:r>
            <w:r w:rsidR="00B84E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4F7CFF" w:rsidRPr="00A65C69" w:rsidRDefault="00E657DD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2A1D57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E22CBC">
        <w:trPr>
          <w:trHeight w:val="1353"/>
        </w:trPr>
        <w:tc>
          <w:tcPr>
            <w:tcW w:w="675" w:type="dxa"/>
          </w:tcPr>
          <w:p w:rsidR="004F7CFF" w:rsidRPr="00A65C69" w:rsidRDefault="00E657DD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A65C6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A65C69">
              <w:rPr>
                <w:sz w:val="22"/>
                <w:szCs w:val="22"/>
              </w:rPr>
              <w:t>Твиттер</w:t>
            </w:r>
            <w:proofErr w:type="spellEnd"/>
            <w:r w:rsidRPr="00A65C69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размещения:</w:t>
            </w:r>
          </w:p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C3747"/>
    <w:rsid w:val="001E1D37"/>
    <w:rsid w:val="00225B63"/>
    <w:rsid w:val="00255AEA"/>
    <w:rsid w:val="002753D6"/>
    <w:rsid w:val="002A1D57"/>
    <w:rsid w:val="002F1CB4"/>
    <w:rsid w:val="00302A51"/>
    <w:rsid w:val="00303D41"/>
    <w:rsid w:val="003105FE"/>
    <w:rsid w:val="00317F8D"/>
    <w:rsid w:val="00383EAC"/>
    <w:rsid w:val="003A30EE"/>
    <w:rsid w:val="00400C56"/>
    <w:rsid w:val="00460611"/>
    <w:rsid w:val="0047412A"/>
    <w:rsid w:val="00480FF0"/>
    <w:rsid w:val="004F7CFF"/>
    <w:rsid w:val="0051152B"/>
    <w:rsid w:val="00513A3C"/>
    <w:rsid w:val="00590C79"/>
    <w:rsid w:val="0071125D"/>
    <w:rsid w:val="00725B4D"/>
    <w:rsid w:val="00731B28"/>
    <w:rsid w:val="00757877"/>
    <w:rsid w:val="007A1A58"/>
    <w:rsid w:val="007A7AFD"/>
    <w:rsid w:val="007B1C33"/>
    <w:rsid w:val="007F0A34"/>
    <w:rsid w:val="00841525"/>
    <w:rsid w:val="0084510A"/>
    <w:rsid w:val="008856B5"/>
    <w:rsid w:val="008D33E1"/>
    <w:rsid w:val="009061E3"/>
    <w:rsid w:val="0090682B"/>
    <w:rsid w:val="00950B3A"/>
    <w:rsid w:val="009600B0"/>
    <w:rsid w:val="00961A00"/>
    <w:rsid w:val="00964643"/>
    <w:rsid w:val="009E446D"/>
    <w:rsid w:val="00A36BFA"/>
    <w:rsid w:val="00A46388"/>
    <w:rsid w:val="00A656A9"/>
    <w:rsid w:val="00A65C69"/>
    <w:rsid w:val="00A86C41"/>
    <w:rsid w:val="00A96388"/>
    <w:rsid w:val="00AE40C9"/>
    <w:rsid w:val="00AF265E"/>
    <w:rsid w:val="00B45F38"/>
    <w:rsid w:val="00B64C88"/>
    <w:rsid w:val="00B84ED0"/>
    <w:rsid w:val="00BE0880"/>
    <w:rsid w:val="00C07AEC"/>
    <w:rsid w:val="00CE6377"/>
    <w:rsid w:val="00D155C0"/>
    <w:rsid w:val="00DA4EEA"/>
    <w:rsid w:val="00E22CBC"/>
    <w:rsid w:val="00E657DD"/>
    <w:rsid w:val="00E91831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C557-34BB-465F-B939-E2942E90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1-09T06:19:00Z</cp:lastPrinted>
  <dcterms:created xsi:type="dcterms:W3CDTF">2016-10-27T05:13:00Z</dcterms:created>
  <dcterms:modified xsi:type="dcterms:W3CDTF">2021-07-02T05:59:00Z</dcterms:modified>
</cp:coreProperties>
</file>